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68DB7C43" w:rsidR="00D670C1" w:rsidRDefault="00702973" w:rsidP="00540F25">
      <w:r w:rsidRPr="00B73AE6">
        <w:t xml:space="preserve">Nazwa: </w:t>
      </w:r>
      <w:r w:rsidR="007C0190" w:rsidRPr="007C0190">
        <w:rPr>
          <w:b/>
          <w:bCs/>
        </w:rPr>
        <w:t>BURMI</w:t>
      </w:r>
      <w:r w:rsidR="007C0190">
        <w:rPr>
          <w:b/>
          <w:bCs/>
        </w:rPr>
        <w:t>S</w:t>
      </w:r>
      <w:r w:rsidR="007C0190" w:rsidRPr="007C0190">
        <w:rPr>
          <w:b/>
          <w:bCs/>
        </w:rPr>
        <w:t>TRZ JAWORZYNY ŚLĄSKIEJ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71017" w14:textId="77777777" w:rsidR="009C4C94" w:rsidRDefault="009C4C94" w:rsidP="005F02B9">
      <w:r>
        <w:separator/>
      </w:r>
    </w:p>
    <w:p w14:paraId="05C10CC3" w14:textId="77777777" w:rsidR="009C4C94" w:rsidRDefault="009C4C94" w:rsidP="005F02B9"/>
    <w:p w14:paraId="5A13567A" w14:textId="77777777" w:rsidR="009C4C94" w:rsidRDefault="009C4C94" w:rsidP="005F02B9"/>
    <w:p w14:paraId="32E964A8" w14:textId="77777777" w:rsidR="009C4C94" w:rsidRDefault="009C4C94"/>
  </w:endnote>
  <w:endnote w:type="continuationSeparator" w:id="0">
    <w:p w14:paraId="7F272380" w14:textId="77777777" w:rsidR="009C4C94" w:rsidRDefault="009C4C94" w:rsidP="005F02B9">
      <w:r>
        <w:continuationSeparator/>
      </w:r>
    </w:p>
    <w:p w14:paraId="1B89F092" w14:textId="77777777" w:rsidR="009C4C94" w:rsidRDefault="009C4C94" w:rsidP="005F02B9"/>
    <w:p w14:paraId="15DEC950" w14:textId="77777777" w:rsidR="009C4C94" w:rsidRDefault="009C4C94" w:rsidP="005F02B9"/>
    <w:p w14:paraId="1EDDC55A" w14:textId="77777777" w:rsidR="009C4C94" w:rsidRDefault="009C4C94"/>
  </w:endnote>
  <w:endnote w:type="continuationNotice" w:id="1">
    <w:p w14:paraId="48EE3F28" w14:textId="77777777" w:rsidR="009C4C94" w:rsidRDefault="009C4C9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0A4D5" w14:textId="77777777" w:rsidR="009C4C94" w:rsidRDefault="009C4C94" w:rsidP="005F02B9">
      <w:r>
        <w:separator/>
      </w:r>
    </w:p>
    <w:p w14:paraId="19D088F3" w14:textId="77777777" w:rsidR="009C4C94" w:rsidRDefault="009C4C94" w:rsidP="005F02B9"/>
    <w:p w14:paraId="702298A2" w14:textId="77777777" w:rsidR="009C4C94" w:rsidRDefault="009C4C94" w:rsidP="005F02B9"/>
    <w:p w14:paraId="7A466E31" w14:textId="77777777" w:rsidR="009C4C94" w:rsidRDefault="009C4C94"/>
  </w:footnote>
  <w:footnote w:type="continuationSeparator" w:id="0">
    <w:p w14:paraId="08905349" w14:textId="77777777" w:rsidR="009C4C94" w:rsidRDefault="009C4C94" w:rsidP="005F02B9">
      <w:r>
        <w:continuationSeparator/>
      </w:r>
    </w:p>
    <w:p w14:paraId="23D7DCFB" w14:textId="77777777" w:rsidR="009C4C94" w:rsidRDefault="009C4C94" w:rsidP="005F02B9"/>
    <w:p w14:paraId="2B454B46" w14:textId="77777777" w:rsidR="009C4C94" w:rsidRDefault="009C4C94" w:rsidP="005F02B9"/>
    <w:p w14:paraId="1C6577DA" w14:textId="77777777" w:rsidR="009C4C94" w:rsidRDefault="009C4C94"/>
  </w:footnote>
  <w:footnote w:type="continuationNotice" w:id="1">
    <w:p w14:paraId="34578A71" w14:textId="77777777" w:rsidR="009C4C94" w:rsidRDefault="009C4C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0FD6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71D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6216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46B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3FA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0190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4C94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26A4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0A994CA1-C69C-4764-B5D2-287F84E9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Aleksandra Besser</dc:creator>
  <cp:keywords/>
  <dc:description/>
  <cp:lastModifiedBy>Aleksandra Besser</cp:lastModifiedBy>
  <cp:revision>3</cp:revision>
  <dcterms:created xsi:type="dcterms:W3CDTF">2024-10-11T12:38:00Z</dcterms:created>
  <dcterms:modified xsi:type="dcterms:W3CDTF">2024-10-29T09:06:00Z</dcterms:modified>
</cp:coreProperties>
</file>